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5F" w:rsidRPr="00790B03" w:rsidRDefault="003B265F" w:rsidP="003B265F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90B03">
        <w:rPr>
          <w:rFonts w:ascii="Arial" w:hAnsi="Arial" w:cs="Arial"/>
          <w:b/>
          <w:sz w:val="32"/>
          <w:szCs w:val="32"/>
        </w:rPr>
        <w:t>Орловская область</w:t>
      </w:r>
    </w:p>
    <w:p w:rsidR="003B265F" w:rsidRPr="00790B03" w:rsidRDefault="003B265F" w:rsidP="003B265F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90B03">
        <w:rPr>
          <w:rFonts w:ascii="Arial" w:hAnsi="Arial" w:cs="Arial"/>
          <w:b/>
          <w:sz w:val="32"/>
          <w:szCs w:val="32"/>
        </w:rPr>
        <w:t>Новодеревеньковский район</w:t>
      </w:r>
    </w:p>
    <w:p w:rsidR="003B265F" w:rsidRPr="00790B03" w:rsidRDefault="003B265F" w:rsidP="003B265F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90B03">
        <w:rPr>
          <w:rFonts w:ascii="Arial" w:hAnsi="Arial" w:cs="Arial"/>
          <w:b/>
          <w:sz w:val="32"/>
          <w:szCs w:val="32"/>
        </w:rPr>
        <w:t>Администрация Паньковского сельского поселения</w:t>
      </w:r>
    </w:p>
    <w:p w:rsidR="003B265F" w:rsidRPr="00790B03" w:rsidRDefault="003B265F" w:rsidP="003B265F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3B265F" w:rsidRPr="00790B03" w:rsidRDefault="003B265F" w:rsidP="003B265F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90B03">
        <w:rPr>
          <w:rFonts w:ascii="Arial" w:hAnsi="Arial" w:cs="Arial"/>
          <w:b/>
          <w:sz w:val="32"/>
          <w:szCs w:val="32"/>
        </w:rPr>
        <w:t>ПОСТАНОВЛЕНИЕ</w:t>
      </w:r>
    </w:p>
    <w:p w:rsidR="003B265F" w:rsidRPr="00790B03" w:rsidRDefault="003B265F" w:rsidP="003B265F">
      <w:pPr>
        <w:pStyle w:val="ConsPlusNonformat"/>
        <w:widowControl/>
        <w:rPr>
          <w:rFonts w:ascii="Arial" w:hAnsi="Arial" w:cs="Arial"/>
          <w:b/>
          <w:sz w:val="32"/>
          <w:szCs w:val="32"/>
        </w:rPr>
      </w:pPr>
    </w:p>
    <w:p w:rsidR="003B265F" w:rsidRPr="00790B03" w:rsidRDefault="001C32DF" w:rsidP="003B265F">
      <w:pPr>
        <w:pStyle w:val="ConsPlusNonformat"/>
        <w:widowControl/>
        <w:tabs>
          <w:tab w:val="right" w:pos="935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5</w:t>
      </w:r>
      <w:r w:rsidR="003B265F" w:rsidRPr="00790B03">
        <w:rPr>
          <w:rFonts w:ascii="Arial" w:hAnsi="Arial" w:cs="Arial"/>
          <w:b/>
          <w:sz w:val="32"/>
          <w:szCs w:val="32"/>
        </w:rPr>
        <w:t xml:space="preserve"> октября 20</w:t>
      </w:r>
      <w:r>
        <w:rPr>
          <w:rFonts w:ascii="Arial" w:hAnsi="Arial" w:cs="Arial"/>
          <w:b/>
          <w:sz w:val="32"/>
          <w:szCs w:val="32"/>
        </w:rPr>
        <w:t>16</w:t>
      </w:r>
      <w:r w:rsidR="00790B03">
        <w:rPr>
          <w:rFonts w:ascii="Arial" w:hAnsi="Arial" w:cs="Arial"/>
          <w:b/>
          <w:sz w:val="32"/>
          <w:szCs w:val="32"/>
        </w:rPr>
        <w:t xml:space="preserve"> г.               </w:t>
      </w:r>
      <w:r w:rsidR="003B265F" w:rsidRPr="00790B03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                        № 48</w:t>
      </w:r>
    </w:p>
    <w:p w:rsidR="003B265F" w:rsidRPr="00790B03" w:rsidRDefault="003B265F" w:rsidP="003B265F">
      <w:pPr>
        <w:pStyle w:val="ConsPlusNonformat"/>
        <w:widowControl/>
        <w:tabs>
          <w:tab w:val="right" w:pos="9354"/>
        </w:tabs>
        <w:rPr>
          <w:rFonts w:ascii="Arial" w:hAnsi="Arial" w:cs="Arial"/>
          <w:b/>
          <w:sz w:val="32"/>
          <w:szCs w:val="32"/>
        </w:rPr>
      </w:pPr>
      <w:r w:rsidRPr="00790B03">
        <w:rPr>
          <w:rFonts w:ascii="Arial" w:hAnsi="Arial" w:cs="Arial"/>
          <w:b/>
          <w:sz w:val="32"/>
          <w:szCs w:val="32"/>
        </w:rPr>
        <w:t xml:space="preserve">     с. Паньково</w:t>
      </w:r>
    </w:p>
    <w:p w:rsidR="003B265F" w:rsidRDefault="003B265F" w:rsidP="007D5D76">
      <w:pPr>
        <w:pStyle w:val="Title"/>
      </w:pPr>
    </w:p>
    <w:p w:rsidR="007D5D76" w:rsidRDefault="001C32DF" w:rsidP="007D5D76">
      <w:pPr>
        <w:pStyle w:val="Title"/>
      </w:pPr>
      <w:r>
        <w:t>Об утверждении муниципальной</w:t>
      </w:r>
      <w:r w:rsidR="007D5D76">
        <w:t xml:space="preserve"> программы обеспечения пожарной </w:t>
      </w:r>
      <w:r>
        <w:t>безопасности на 2017 – 2019</w:t>
      </w:r>
      <w:r w:rsidR="007D5D76">
        <w:t xml:space="preserve"> годы</w:t>
      </w:r>
    </w:p>
    <w:p w:rsidR="007D5D76" w:rsidRDefault="007D5D76" w:rsidP="007D5D76">
      <w:r>
        <w:t xml:space="preserve"> </w:t>
      </w:r>
    </w:p>
    <w:p w:rsidR="007D5D76" w:rsidRDefault="007D5D76" w:rsidP="007D5D76">
      <w:r>
        <w:t xml:space="preserve"> В соответствии статьи 14 Федерального Закона №131-ФЗ «Об общих принципах организации местного самоуправления в Российской Федерации, постановляю:</w:t>
      </w:r>
    </w:p>
    <w:p w:rsidR="007D5D76" w:rsidRDefault="007D5D76" w:rsidP="007D5D76">
      <w:r>
        <w:t xml:space="preserve"> </w:t>
      </w:r>
    </w:p>
    <w:p w:rsidR="007D5D76" w:rsidRDefault="00B21BE6" w:rsidP="007D5D76">
      <w:r>
        <w:t xml:space="preserve">1. Утвердить </w:t>
      </w:r>
      <w:r w:rsidR="007D5D76">
        <w:t xml:space="preserve"> </w:t>
      </w:r>
      <w:r>
        <w:t xml:space="preserve">муниципальную </w:t>
      </w:r>
      <w:r w:rsidR="007D5D76">
        <w:t>программу обеспечен</w:t>
      </w:r>
      <w:r w:rsidR="00173EFA">
        <w:t xml:space="preserve">ия пожарной безопасности на 2017 – 2019 </w:t>
      </w:r>
      <w:r w:rsidR="007D5D76">
        <w:t>г.г.</w:t>
      </w:r>
    </w:p>
    <w:p w:rsidR="007D5D76" w:rsidRDefault="00173EFA" w:rsidP="007D5D76">
      <w:r>
        <w:t>2. Ведущему</w:t>
      </w:r>
      <w:r w:rsidR="007D5D76">
        <w:t xml:space="preserve"> специалисту</w:t>
      </w:r>
      <w:r>
        <w:t xml:space="preserve"> - бухгалтеру</w:t>
      </w:r>
      <w:r w:rsidR="007D5D76">
        <w:t xml:space="preserve"> администрации Паньковского сельского поселения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7D5D76" w:rsidRDefault="007D5D76" w:rsidP="007D5D76">
      <w:r>
        <w:t>3. Данное постановление обнародовать.</w:t>
      </w:r>
    </w:p>
    <w:p w:rsidR="007D5D76" w:rsidRDefault="007D5D76" w:rsidP="007D5D76"/>
    <w:p w:rsidR="007D5D76" w:rsidRDefault="007D5D76" w:rsidP="007D5D76"/>
    <w:p w:rsidR="007D5D76" w:rsidRDefault="007D5D76" w:rsidP="007D5D76"/>
    <w:p w:rsidR="007D5D76" w:rsidRDefault="007D5D76" w:rsidP="007D5D76">
      <w:r>
        <w:t xml:space="preserve">Глава Паньковского </w:t>
      </w:r>
    </w:p>
    <w:p w:rsidR="007D5D76" w:rsidRDefault="007D5D76" w:rsidP="007D5D76">
      <w:r>
        <w:t>сельс</w:t>
      </w:r>
      <w:r w:rsidR="00173EFA">
        <w:t xml:space="preserve">кого поселения </w:t>
      </w:r>
      <w:r w:rsidR="00173EFA">
        <w:tab/>
      </w:r>
      <w:r w:rsidR="00173EFA">
        <w:tab/>
      </w:r>
      <w:r w:rsidR="00173EFA">
        <w:tab/>
      </w:r>
      <w:r w:rsidR="00173EFA">
        <w:tab/>
        <w:t xml:space="preserve">            </w:t>
      </w:r>
      <w:r w:rsidR="00173EFA">
        <w:tab/>
        <w:t>Н.В. Хованская</w:t>
      </w:r>
    </w:p>
    <w:p w:rsidR="007D5D76" w:rsidRDefault="007D5D76" w:rsidP="007D5D76">
      <w:r>
        <w:t xml:space="preserve"> </w:t>
      </w:r>
    </w:p>
    <w:p w:rsidR="007D5D76" w:rsidRDefault="007D5D76" w:rsidP="007D5D76"/>
    <w:p w:rsidR="007D5D76" w:rsidRDefault="007D5D76" w:rsidP="007D5D76"/>
    <w:p w:rsidR="007D5D76" w:rsidRDefault="007D5D76" w:rsidP="007D5D76"/>
    <w:p w:rsidR="007D5D76" w:rsidRDefault="007D5D76" w:rsidP="007D5D76"/>
    <w:p w:rsidR="007D5D76" w:rsidRDefault="007D5D76" w:rsidP="007D5D76"/>
    <w:p w:rsidR="007D5D76" w:rsidRDefault="007D5D76" w:rsidP="007D5D76"/>
    <w:p w:rsidR="007D5D76" w:rsidRDefault="007D5D76" w:rsidP="007D5D76"/>
    <w:p w:rsidR="007D5D76" w:rsidRDefault="007D5D76" w:rsidP="007D5D76"/>
    <w:p w:rsidR="007D5D76" w:rsidRDefault="007D5D76" w:rsidP="007D5D76"/>
    <w:p w:rsidR="007D5D76" w:rsidRDefault="007D5D76" w:rsidP="007D5D76">
      <w:pPr>
        <w:ind w:firstLine="0"/>
        <w:jc w:val="left"/>
        <w:sectPr w:rsidR="007D5D76">
          <w:pgSz w:w="11906" w:h="16838"/>
          <w:pgMar w:top="1134" w:right="851" w:bottom="1134" w:left="1701" w:header="720" w:footer="720" w:gutter="0"/>
          <w:cols w:space="720"/>
        </w:sectPr>
      </w:pPr>
    </w:p>
    <w:p w:rsidR="007D5D76" w:rsidRDefault="007D5D76" w:rsidP="007D5D76">
      <w:pPr>
        <w:jc w:val="right"/>
      </w:pPr>
      <w:r>
        <w:lastRenderedPageBreak/>
        <w:t>Приложение</w:t>
      </w:r>
    </w:p>
    <w:p w:rsidR="00C40194" w:rsidRDefault="007D5D76" w:rsidP="007D5D76">
      <w:pPr>
        <w:jc w:val="right"/>
      </w:pPr>
      <w:r>
        <w:t xml:space="preserve">к постановлению администрации </w:t>
      </w:r>
    </w:p>
    <w:p w:rsidR="007D5D76" w:rsidRDefault="007D5D76" w:rsidP="007D5D76">
      <w:pPr>
        <w:jc w:val="right"/>
      </w:pPr>
      <w:r>
        <w:t>Паньковского с/поселения</w:t>
      </w:r>
    </w:p>
    <w:p w:rsidR="007D5D76" w:rsidRDefault="00173EFA" w:rsidP="007D5D76">
      <w:pPr>
        <w:jc w:val="right"/>
      </w:pPr>
      <w:r>
        <w:t xml:space="preserve"> от 15 октября 2016 года № 48</w:t>
      </w:r>
    </w:p>
    <w:p w:rsidR="007D5D76" w:rsidRDefault="007D5D76" w:rsidP="007D5D76">
      <w:pPr>
        <w:jc w:val="right"/>
      </w:pPr>
    </w:p>
    <w:p w:rsidR="007D5D76" w:rsidRDefault="00173EFA" w:rsidP="007D5D76">
      <w:pPr>
        <w:pStyle w:val="2"/>
        <w:rPr>
          <w:b/>
          <w:bCs/>
        </w:rPr>
      </w:pPr>
      <w:r>
        <w:rPr>
          <w:b/>
          <w:bCs/>
        </w:rPr>
        <w:t>МУНИЦИПАЛЬНАЯ</w:t>
      </w:r>
      <w:r w:rsidR="007D5D76">
        <w:rPr>
          <w:b/>
          <w:bCs/>
        </w:rPr>
        <w:t xml:space="preserve"> ПРОГРАММА</w:t>
      </w:r>
    </w:p>
    <w:p w:rsidR="007D5D76" w:rsidRDefault="007D5D76" w:rsidP="007D5D76">
      <w:pPr>
        <w:pStyle w:val="2"/>
        <w:rPr>
          <w:b/>
          <w:bCs/>
        </w:rPr>
      </w:pPr>
      <w:r>
        <w:rPr>
          <w:b/>
          <w:bCs/>
        </w:rPr>
        <w:t xml:space="preserve">ОБЕСПЕЧЕНИЯ </w:t>
      </w:r>
      <w:proofErr w:type="gramStart"/>
      <w:r>
        <w:rPr>
          <w:b/>
          <w:bCs/>
        </w:rPr>
        <w:t>ПОЖАРНОЙ</w:t>
      </w:r>
      <w:proofErr w:type="gramEnd"/>
    </w:p>
    <w:p w:rsidR="007D5D76" w:rsidRDefault="007D5D76" w:rsidP="007D5D76">
      <w:pPr>
        <w:pStyle w:val="2"/>
        <w:rPr>
          <w:b/>
          <w:bCs/>
        </w:rPr>
      </w:pPr>
      <w:r>
        <w:rPr>
          <w:b/>
          <w:bCs/>
        </w:rPr>
        <w:t xml:space="preserve">БЕЗОПАСНОСТИ </w:t>
      </w:r>
      <w:r w:rsidR="00173EFA">
        <w:rPr>
          <w:b/>
          <w:bCs/>
        </w:rPr>
        <w:t>НА 2017 - 2019</w:t>
      </w:r>
      <w:r>
        <w:rPr>
          <w:b/>
          <w:bCs/>
        </w:rPr>
        <w:t xml:space="preserve"> ГОДЫ</w:t>
      </w:r>
    </w:p>
    <w:p w:rsidR="007D5D76" w:rsidRDefault="007D5D76" w:rsidP="007D5D76"/>
    <w:p w:rsidR="007D5D76" w:rsidRDefault="007D5D76" w:rsidP="007D5D76">
      <w:pPr>
        <w:pStyle w:val="2"/>
        <w:rPr>
          <w:b/>
          <w:bCs/>
        </w:rPr>
      </w:pPr>
      <w:r>
        <w:rPr>
          <w:b/>
          <w:bCs/>
        </w:rPr>
        <w:t>ПАСПОРТ</w:t>
      </w:r>
    </w:p>
    <w:p w:rsidR="007D5D76" w:rsidRDefault="00173EFA" w:rsidP="007D5D76">
      <w:pPr>
        <w:pStyle w:val="2"/>
        <w:rPr>
          <w:b/>
          <w:bCs/>
        </w:rPr>
      </w:pPr>
      <w:r>
        <w:rPr>
          <w:b/>
          <w:bCs/>
        </w:rPr>
        <w:t>муниципальной</w:t>
      </w:r>
      <w:r w:rsidR="007D5D76">
        <w:rPr>
          <w:b/>
          <w:bCs/>
        </w:rPr>
        <w:t xml:space="preserve"> программы обеспечения пожарной безопасности</w:t>
      </w:r>
      <w:r>
        <w:rPr>
          <w:b/>
          <w:bCs/>
        </w:rPr>
        <w:t xml:space="preserve"> </w:t>
      </w:r>
      <w:r w:rsidR="007D5D76">
        <w:rPr>
          <w:b/>
          <w:bCs/>
        </w:rPr>
        <w:t>на 2014 - 2016 годы</w:t>
      </w:r>
    </w:p>
    <w:p w:rsidR="007D5D76" w:rsidRDefault="007D5D76" w:rsidP="007D5D76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7020"/>
      </w:tblGrid>
      <w:tr w:rsidR="007D5D76" w:rsidTr="007D5D76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Наименование </w:t>
            </w:r>
            <w: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B21BE6" w:rsidP="00173EFA">
            <w:pPr>
              <w:ind w:firstLine="0"/>
            </w:pPr>
            <w:r>
              <w:t>Муниципальная</w:t>
            </w:r>
            <w:r w:rsidR="007D5D76">
              <w:t xml:space="preserve"> программа по вопросам обеспечения пожарной</w:t>
            </w:r>
            <w:r w:rsidR="00173EFA">
              <w:t xml:space="preserve"> </w:t>
            </w:r>
            <w:r w:rsidR="007D5D76">
              <w:t>безопасно</w:t>
            </w:r>
            <w:r w:rsidR="00173EFA">
              <w:t>сти на 2017 - 2019</w:t>
            </w:r>
            <w:r w:rsidR="007D5D76">
              <w:t xml:space="preserve"> годы (далее - Программа) </w:t>
            </w:r>
          </w:p>
        </w:tc>
      </w:tr>
      <w:tr w:rsidR="007D5D76" w:rsidTr="007D5D76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 w:rsidP="00173EFA">
            <w:pPr>
              <w:ind w:firstLine="0"/>
            </w:pPr>
            <w:r>
              <w:t xml:space="preserve"> заказчик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 Администрация Паньковского сельского поселения </w:t>
            </w:r>
          </w:p>
        </w:tc>
      </w:tr>
      <w:tr w:rsidR="007D5D76" w:rsidTr="007D5D76">
        <w:trPr>
          <w:cantSplit/>
          <w:trHeight w:val="7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Цель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 w:rsidP="00173EFA">
            <w:pPr>
              <w:ind w:firstLine="0"/>
              <w:jc w:val="left"/>
            </w:pPr>
            <w:r>
              <w:t xml:space="preserve">совершенствование защиты населения и территории </w:t>
            </w:r>
            <w:r>
              <w:br/>
              <w:t>Паньковского сельского поселения по вопросам</w:t>
            </w:r>
            <w:r w:rsidR="00173EFA">
              <w:t xml:space="preserve"> </w:t>
            </w:r>
            <w:r>
              <w:t xml:space="preserve">обеспечения пожарной безопасности. </w:t>
            </w:r>
          </w:p>
        </w:tc>
      </w:tr>
      <w:tr w:rsidR="007D5D76" w:rsidTr="007D5D76">
        <w:trPr>
          <w:cantSplit/>
          <w:trHeight w:val="21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Задачи </w:t>
            </w:r>
            <w: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 w:rsidP="00173EFA">
            <w:pPr>
              <w:ind w:firstLine="0"/>
              <w:jc w:val="left"/>
            </w:pPr>
            <w:r>
              <w:t xml:space="preserve"> стабилизация обстановки и дальнейшее снижение </w:t>
            </w:r>
            <w:r>
              <w:br/>
              <w:t xml:space="preserve">количества пожаров; </w:t>
            </w:r>
            <w:r>
              <w:br/>
              <w:t xml:space="preserve">совершенствование качества тушения пожаров и </w:t>
            </w:r>
            <w:r>
              <w:br/>
              <w:t xml:space="preserve">спасения людей; </w:t>
            </w:r>
            <w:r>
              <w:br/>
              <w:t xml:space="preserve">укрепление материально-технической базы ДПД </w:t>
            </w:r>
          </w:p>
        </w:tc>
      </w:tr>
      <w:tr w:rsidR="007D5D76" w:rsidTr="007D5D76">
        <w:trPr>
          <w:cantSplit/>
          <w:trHeight w:val="7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Важнейшие </w:t>
            </w:r>
            <w:r>
              <w:br/>
              <w:t xml:space="preserve">показатели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снижение количества пожаров на 3% ежегодно; </w:t>
            </w:r>
            <w:r>
              <w:br/>
              <w:t xml:space="preserve"> </w:t>
            </w:r>
          </w:p>
        </w:tc>
      </w:tr>
      <w:tr w:rsidR="007D5D76" w:rsidTr="007D5D76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Сроки реализации </w:t>
            </w:r>
            <w: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173EFA">
            <w:pPr>
              <w:ind w:firstLine="0"/>
            </w:pPr>
            <w:r>
              <w:t>2017 - 2019</w:t>
            </w:r>
            <w:r w:rsidR="007D5D76">
              <w:t xml:space="preserve"> годы </w:t>
            </w:r>
          </w:p>
        </w:tc>
      </w:tr>
      <w:tr w:rsidR="007D5D76" w:rsidTr="00173EFA">
        <w:trPr>
          <w:cantSplit/>
          <w:trHeight w:val="16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Основные </w:t>
            </w:r>
            <w:r>
              <w:br/>
              <w:t xml:space="preserve">мероприятия </w:t>
            </w:r>
            <w: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>Обеспечение надлежащего состояния источников противопожарного водоснабжения.</w:t>
            </w:r>
          </w:p>
          <w:p w:rsidR="007D5D76" w:rsidRDefault="007D5D76">
            <w:pPr>
              <w:ind w:firstLine="0"/>
            </w:pPr>
            <w:r>
              <w:t>Содержание в исправном состоянии средств обеспечения пожарной безопасности жилых и общественных зданий.</w:t>
            </w:r>
          </w:p>
          <w:p w:rsidR="007D5D76" w:rsidRDefault="007D5D76">
            <w:pPr>
              <w:ind w:firstLine="0"/>
            </w:pPr>
            <w:r>
              <w:t>Обеспечение связи и оповещения населения о пожаре.</w:t>
            </w:r>
          </w:p>
        </w:tc>
      </w:tr>
      <w:tr w:rsidR="007D5D76" w:rsidTr="007D5D76">
        <w:trPr>
          <w:cantSplit/>
          <w:trHeight w:val="9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Исполнители </w:t>
            </w:r>
            <w:r>
              <w:br/>
              <w:t xml:space="preserve">мероприятий </w:t>
            </w:r>
            <w: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>Администрация Паньковского сельского поселения</w:t>
            </w:r>
          </w:p>
        </w:tc>
      </w:tr>
      <w:tr w:rsidR="007D5D76" w:rsidTr="007D5D76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Источники и </w:t>
            </w:r>
            <w:r>
              <w:br/>
              <w:t xml:space="preserve">объемы </w:t>
            </w:r>
            <w:r>
              <w:br/>
              <w:t xml:space="preserve">финансирования </w:t>
            </w:r>
            <w: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 w:rsidP="00173EFA">
            <w:pPr>
              <w:ind w:firstLine="0"/>
              <w:jc w:val="left"/>
            </w:pPr>
            <w:r>
              <w:t xml:space="preserve">Средства местного бюджета: </w:t>
            </w:r>
            <w:r>
              <w:br/>
            </w:r>
            <w:r w:rsidRPr="00173EFA">
              <w:rPr>
                <w:color w:val="FF0000"/>
              </w:rPr>
              <w:t xml:space="preserve"> </w:t>
            </w:r>
            <w:r w:rsidR="00B21BE6">
              <w:rPr>
                <w:color w:val="FF0000"/>
              </w:rPr>
              <w:t xml:space="preserve"> </w:t>
            </w:r>
            <w:r w:rsidR="00B21BE6" w:rsidRPr="00B21BE6">
              <w:t xml:space="preserve">1,5 тыс. рублей в 2017 году; </w:t>
            </w:r>
            <w:r w:rsidR="00B21BE6" w:rsidRPr="00B21BE6">
              <w:br/>
              <w:t xml:space="preserve"> 1,5 тыс. рублей в 2018 году; </w:t>
            </w:r>
            <w:r w:rsidR="00B21BE6" w:rsidRPr="00B21BE6">
              <w:br/>
              <w:t xml:space="preserve"> 1,5</w:t>
            </w:r>
            <w:r w:rsidR="00173EFA" w:rsidRPr="00B21BE6">
              <w:t xml:space="preserve"> тыс. рублей в 2019</w:t>
            </w:r>
            <w:r w:rsidRPr="00B21BE6">
              <w:t xml:space="preserve"> году; </w:t>
            </w:r>
            <w:r w:rsidRPr="00B21BE6">
              <w:br/>
            </w:r>
            <w:r>
              <w:t xml:space="preserve"> </w:t>
            </w:r>
          </w:p>
        </w:tc>
      </w:tr>
      <w:tr w:rsidR="007D5D76" w:rsidTr="00173EFA">
        <w:trPr>
          <w:cantSplit/>
          <w:trHeight w:val="55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Ответственное лицо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ind w:firstLine="0"/>
            </w:pPr>
            <w:r>
              <w:t xml:space="preserve"> Глава </w:t>
            </w:r>
            <w:r w:rsidR="00173EFA">
              <w:t xml:space="preserve">сельского </w:t>
            </w:r>
            <w:r>
              <w:t>поселения</w:t>
            </w:r>
          </w:p>
        </w:tc>
      </w:tr>
    </w:tbl>
    <w:p w:rsidR="007D5D76" w:rsidRDefault="007D5D76" w:rsidP="007D5D76"/>
    <w:p w:rsidR="00173EFA" w:rsidRDefault="00173EFA" w:rsidP="007D5D76"/>
    <w:p w:rsidR="007D5D76" w:rsidRDefault="007D5D76" w:rsidP="007D5D76">
      <w:r>
        <w:lastRenderedPageBreak/>
        <w:t>1. СОДЕРЖАНИЕ ПРОБЛЕМЫ</w:t>
      </w:r>
    </w:p>
    <w:p w:rsidR="007D5D76" w:rsidRDefault="007D5D76" w:rsidP="007D5D76"/>
    <w:p w:rsidR="007D5D76" w:rsidRDefault="00173EFA" w:rsidP="007D5D76">
      <w:r>
        <w:t xml:space="preserve">Муниципальная </w:t>
      </w:r>
      <w:r w:rsidR="007D5D76">
        <w:t>программа по вопросам обеспечения пожарной безопасности на</w:t>
      </w:r>
      <w:r>
        <w:t xml:space="preserve"> 2017 - 2019</w:t>
      </w:r>
      <w:r w:rsidR="007D5D76">
        <w:t xml:space="preserve"> годы разработана в соответствии с федеральными законами "О пожарной безопасности".</w:t>
      </w:r>
    </w:p>
    <w:p w:rsidR="007D5D76" w:rsidRDefault="007D5D76" w:rsidP="007D5D76">
      <w:r>
        <w:t>Необходимость разработки Программы обусловлена не снижающимся количеством пожаров, в которых гибнут люди, и все возрастающим размером материального ущерба от пожаров.</w:t>
      </w:r>
    </w:p>
    <w:p w:rsidR="007D5D76" w:rsidRDefault="007D5D76" w:rsidP="007D5D76"/>
    <w:p w:rsidR="007D5D76" w:rsidRDefault="007D5D76" w:rsidP="007D5D76">
      <w:r>
        <w:t>2. ОСНОВНЫЕ ЦЕЛИ И ЗАДАЧИ ПРОГРАММЫ</w:t>
      </w:r>
    </w:p>
    <w:p w:rsidR="007D5D76" w:rsidRDefault="007D5D76" w:rsidP="007D5D76"/>
    <w:p w:rsidR="007D5D76" w:rsidRDefault="007D5D76" w:rsidP="007D5D76">
      <w:r>
        <w:t>Основной целью Программы является совершенствование системы защиты населения и территории Паньковского сельского поселения по вопросам обеспечения пожарной безопасности.</w:t>
      </w:r>
    </w:p>
    <w:p w:rsidR="007D5D76" w:rsidRDefault="007D5D76" w:rsidP="007D5D76">
      <w:r>
        <w:t>Для достижения поставленной цели должны быть решены следующие задачи:</w:t>
      </w:r>
    </w:p>
    <w:p w:rsidR="007D5D76" w:rsidRDefault="007D5D76" w:rsidP="007D5D76">
      <w:r>
        <w:t>-строительство системы оповещения населения Паньковского сельского поселения области об угрозе возникновения пожаров;</w:t>
      </w:r>
    </w:p>
    <w:p w:rsidR="007D5D76" w:rsidRDefault="007D5D76" w:rsidP="007D5D76">
      <w:r>
        <w:t>-снижение уровня гибели и травматизма людей, а также размеров материальных потерь от пожаров;</w:t>
      </w:r>
    </w:p>
    <w:p w:rsidR="007D5D76" w:rsidRDefault="007D5D76" w:rsidP="007D5D76">
      <w:r>
        <w:t>-стабилизация обстановки и дальнейшее снижение количества пожаров;</w:t>
      </w:r>
    </w:p>
    <w:p w:rsidR="007D5D76" w:rsidRDefault="00173EFA" w:rsidP="007D5D76">
      <w:r>
        <w:t>-</w:t>
      </w:r>
      <w:r w:rsidR="007D5D76">
        <w:t>совершенствование качества тушения пожаров и спасения людей;</w:t>
      </w:r>
    </w:p>
    <w:p w:rsidR="007D5D76" w:rsidRDefault="007D5D76" w:rsidP="007D5D76">
      <w:r>
        <w:t>-укрепление м</w:t>
      </w:r>
      <w:r w:rsidR="00790B03">
        <w:t>атериально-технической базы ДПД</w:t>
      </w:r>
      <w:r>
        <w:t>;</w:t>
      </w:r>
    </w:p>
    <w:p w:rsidR="007D5D76" w:rsidRDefault="007D5D76" w:rsidP="007D5D76">
      <w:r>
        <w:t xml:space="preserve">-повышение уровня </w:t>
      </w:r>
      <w:r w:rsidR="00790B03">
        <w:t>профессиональной подготовки ДПД</w:t>
      </w:r>
      <w:r>
        <w:t>;</w:t>
      </w:r>
    </w:p>
    <w:p w:rsidR="007D5D76" w:rsidRDefault="007D5D76" w:rsidP="007D5D76">
      <w:r>
        <w:t>Реализация Про</w:t>
      </w:r>
      <w:r w:rsidR="00173EFA">
        <w:t>граммы рассчитана на период 2017 - 2019</w:t>
      </w:r>
      <w:r>
        <w:t xml:space="preserve"> годов. Основные усилия и средства будут направлены на совершенствование материально-технической базы ДПД и строительство системы оповещения населения Паньковского сельского поселения. </w:t>
      </w:r>
    </w:p>
    <w:p w:rsidR="007D5D76" w:rsidRDefault="007D5D76" w:rsidP="007D5D76"/>
    <w:p w:rsidR="007D5D76" w:rsidRDefault="007D5D76" w:rsidP="007D5D76">
      <w:pPr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Перечень программных мероприятий (указан в приложении к программе).</w:t>
      </w:r>
    </w:p>
    <w:p w:rsidR="007D5D76" w:rsidRDefault="007D5D76" w:rsidP="007D5D76">
      <w:pPr>
        <w:rPr>
          <w:b/>
        </w:rPr>
      </w:pPr>
    </w:p>
    <w:p w:rsidR="007D5D76" w:rsidRDefault="007D5D76" w:rsidP="007D5D76">
      <w:pPr>
        <w:rPr>
          <w:b/>
        </w:rPr>
      </w:pPr>
      <w:r>
        <w:rPr>
          <w:b/>
        </w:rPr>
        <w:t xml:space="preserve"> 4. Обоснование ресурсного обеспечения </w:t>
      </w:r>
      <w:r w:rsidR="00173EFA">
        <w:rPr>
          <w:b/>
        </w:rPr>
        <w:t xml:space="preserve">муниципальной </w:t>
      </w:r>
      <w:r>
        <w:rPr>
          <w:b/>
        </w:rPr>
        <w:t>программы (указано в приложении к программе).</w:t>
      </w:r>
    </w:p>
    <w:p w:rsidR="007D5D76" w:rsidRDefault="007D5D76" w:rsidP="007D5D76"/>
    <w:p w:rsidR="007D5D76" w:rsidRDefault="007D5D76" w:rsidP="007D5D76">
      <w:r>
        <w:t>Финансовое обеспечение Программы реализуется за счет средств местного бюджета, а также других источников, предусмотренных действующим законодательством.</w:t>
      </w:r>
    </w:p>
    <w:p w:rsidR="007D5D76" w:rsidRDefault="007D5D76" w:rsidP="007D5D76">
      <w:r>
        <w:t>Финансирование мероприятий Программы из местного бюджета уточняется ежегодно Решением Паньковского сельского Совета народных депутатов, о бюджете Паньковского сельского поселения на очередной финансовый год.</w:t>
      </w:r>
    </w:p>
    <w:p w:rsidR="007D5D76" w:rsidRDefault="00173EFA" w:rsidP="007D5D76">
      <w:r>
        <w:t>Всего в 2017 - 2019</w:t>
      </w:r>
      <w:r w:rsidR="007D5D76">
        <w:t xml:space="preserve"> годах на реализацию мероприятий Программы предусматривается выделение средств из местного бюджета в размере </w:t>
      </w:r>
      <w:r w:rsidR="00B21BE6" w:rsidRPr="00B21BE6">
        <w:t>3,5</w:t>
      </w:r>
      <w:r w:rsidR="007D5D76" w:rsidRPr="00B21BE6">
        <w:t xml:space="preserve"> тыс.</w:t>
      </w:r>
      <w:r w:rsidR="007D5D76">
        <w:t xml:space="preserve"> рублей.</w:t>
      </w:r>
    </w:p>
    <w:p w:rsidR="007D5D76" w:rsidRDefault="007D5D76" w:rsidP="007D5D76">
      <w:pPr>
        <w:rPr>
          <w:b/>
        </w:rPr>
      </w:pPr>
    </w:p>
    <w:p w:rsidR="007D5D76" w:rsidRDefault="007D5D76" w:rsidP="007D5D76"/>
    <w:p w:rsidR="007D5D76" w:rsidRDefault="007D5D76" w:rsidP="007D5D76">
      <w:pPr>
        <w:rPr>
          <w:b/>
        </w:rPr>
      </w:pPr>
      <w:r>
        <w:rPr>
          <w:b/>
        </w:rPr>
        <w:t xml:space="preserve">5. Механизм реализации </w:t>
      </w:r>
      <w:r w:rsidR="008A7ABF">
        <w:rPr>
          <w:b/>
        </w:rPr>
        <w:t>муниципальной</w:t>
      </w:r>
      <w:r>
        <w:rPr>
          <w:b/>
        </w:rPr>
        <w:t xml:space="preserve"> программы и координация программных мероприятий.</w:t>
      </w:r>
    </w:p>
    <w:p w:rsidR="007D5D76" w:rsidRDefault="007D5D76" w:rsidP="007D5D76"/>
    <w:p w:rsidR="007D5D76" w:rsidRDefault="007D5D76" w:rsidP="007D5D76">
      <w:r>
        <w:t>Совершенствование системы защиты населения и территории Паньковского сельского поселения направлено в первую очередь на повышение уровня защищенности личности и минимизацию потерь от возможных пожаров.</w:t>
      </w:r>
    </w:p>
    <w:p w:rsidR="007D5D76" w:rsidRDefault="007D5D76" w:rsidP="007D5D76">
      <w:r>
        <w:lastRenderedPageBreak/>
        <w:t>Повышение эффективности мероприятий по защите населения и территории Паньковского сельского поселения предполагается осуществить за счет:</w:t>
      </w:r>
    </w:p>
    <w:p w:rsidR="007D5D76" w:rsidRDefault="007D5D76" w:rsidP="007D5D76">
      <w:r>
        <w:t>- обеспечения беспрепятственного проезда пожарной техники к месту пожара.</w:t>
      </w:r>
    </w:p>
    <w:p w:rsidR="007D5D76" w:rsidRDefault="007D5D76" w:rsidP="007D5D76">
      <w:r>
        <w:t>- обеспечение связи и оповещение населения о пожаре.</w:t>
      </w:r>
    </w:p>
    <w:p w:rsidR="007D5D76" w:rsidRDefault="007D5D76" w:rsidP="007D5D76">
      <w:r>
        <w:t>- организации обучения населения мерам пожарной безопасности и пропаганды в области пожарной безопасности.</w:t>
      </w:r>
    </w:p>
    <w:p w:rsidR="007D5D76" w:rsidRDefault="007D5D76" w:rsidP="007D5D76">
      <w:r>
        <w:t>- содействия распространение пожарно-технических знаний.</w:t>
      </w:r>
    </w:p>
    <w:p w:rsidR="007D5D76" w:rsidRDefault="007D5D76" w:rsidP="007D5D76">
      <w:r>
        <w:t>Реализация Программы осуществляется посредством взаимных действий всех заинтересованных лиц.</w:t>
      </w:r>
    </w:p>
    <w:p w:rsidR="007D5D76" w:rsidRDefault="007D5D76" w:rsidP="007D5D76">
      <w:r>
        <w:t>Основными направлениями реализации Программы являются:</w:t>
      </w:r>
    </w:p>
    <w:p w:rsidR="007D5D76" w:rsidRDefault="007D5D76" w:rsidP="007D5D76">
      <w:r>
        <w:t>совершенствование вопросов обеспечения пожарной безопасности Паньковского сельского поселения.</w:t>
      </w:r>
    </w:p>
    <w:p w:rsidR="007D5D76" w:rsidRDefault="007D5D76" w:rsidP="007D5D76"/>
    <w:p w:rsidR="007D5D76" w:rsidRDefault="007D5D76" w:rsidP="007D5D76">
      <w:pPr>
        <w:rPr>
          <w:b/>
        </w:rPr>
      </w:pPr>
      <w:r>
        <w:rPr>
          <w:b/>
        </w:rPr>
        <w:t xml:space="preserve">6. ОРГАНИЗАЦИЯ УПРАВЛЕНИЯ </w:t>
      </w:r>
      <w:r w:rsidR="008A7ABF">
        <w:rPr>
          <w:b/>
        </w:rPr>
        <w:t xml:space="preserve">МУНИЦИПАЛЬНОЙ </w:t>
      </w:r>
      <w:r>
        <w:rPr>
          <w:b/>
        </w:rPr>
        <w:t>ПРОГРАММОЙ</w:t>
      </w:r>
    </w:p>
    <w:p w:rsidR="007D5D76" w:rsidRDefault="007D5D76" w:rsidP="007D5D76">
      <w:pPr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ЕЕ ВЫПОЛНЕНИЯ</w:t>
      </w:r>
    </w:p>
    <w:p w:rsidR="007D5D76" w:rsidRDefault="007D5D76" w:rsidP="007D5D76"/>
    <w:p w:rsidR="007D5D76" w:rsidRDefault="007D5D76" w:rsidP="007D5D76">
      <w:r>
        <w:t>Общий контроль реализации Программы осуществляет администрация Паньковского сельского поселения.</w:t>
      </w:r>
    </w:p>
    <w:p w:rsidR="007D5D76" w:rsidRDefault="007D5D76" w:rsidP="007D5D76">
      <w:r>
        <w:tab/>
      </w:r>
    </w:p>
    <w:p w:rsidR="007D5D76" w:rsidRDefault="007D5D76" w:rsidP="007D5D76">
      <w:pPr>
        <w:rPr>
          <w:b/>
        </w:rPr>
      </w:pPr>
      <w:r>
        <w:rPr>
          <w:b/>
        </w:rPr>
        <w:t>7. Оценка эффективности реализации программы.</w:t>
      </w:r>
    </w:p>
    <w:p w:rsidR="007D5D76" w:rsidRDefault="007D5D76" w:rsidP="007D5D76">
      <w:pPr>
        <w:rPr>
          <w:b/>
        </w:rPr>
      </w:pPr>
    </w:p>
    <w:p w:rsidR="007D5D76" w:rsidRDefault="007D5D76" w:rsidP="007D5D76">
      <w: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7D5D76" w:rsidRDefault="007D5D76" w:rsidP="007D5D76">
      <w:r>
        <w:t>При выполнении намеченных в Программе мероприятий и осуществлении своевременных инвестиций предполагается за этот период обеспечить:</w:t>
      </w:r>
    </w:p>
    <w:p w:rsidR="007D5D76" w:rsidRDefault="007D5D76" w:rsidP="007D5D76">
      <w:r>
        <w:t>- снижение гибели и травматизма людей при пожарах на 25%;</w:t>
      </w:r>
    </w:p>
    <w:p w:rsidR="007D5D76" w:rsidRDefault="007D5D76" w:rsidP="007D5D76">
      <w:r>
        <w:t>- снижение материального ущерба от пожаров на 15-20%;</w:t>
      </w:r>
    </w:p>
    <w:p w:rsidR="007D5D76" w:rsidRDefault="007D5D76" w:rsidP="007D5D76">
      <w:r>
        <w:t>- снижение числа пожаров;</w:t>
      </w:r>
    </w:p>
    <w:p w:rsidR="007D5D76" w:rsidRDefault="007D5D76" w:rsidP="007D5D76">
      <w:r>
        <w:t>- создание эффективной скоординированной системы пожарной безопасности и необходимой материально-технической базы для функционирования пожарной охраны.</w:t>
      </w: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8A7ABF" w:rsidRDefault="008A7ABF" w:rsidP="007D5D76">
      <w:pPr>
        <w:jc w:val="right"/>
      </w:pPr>
    </w:p>
    <w:p w:rsidR="007D5D76" w:rsidRDefault="007D5D76" w:rsidP="007D5D76">
      <w:pPr>
        <w:jc w:val="right"/>
      </w:pPr>
      <w:r>
        <w:lastRenderedPageBreak/>
        <w:t>Приложение к программе обеспечения пожарной</w:t>
      </w:r>
    </w:p>
    <w:p w:rsidR="007D5D76" w:rsidRDefault="007D5D76" w:rsidP="007D5D76">
      <w:pPr>
        <w:jc w:val="right"/>
      </w:pPr>
      <w:r>
        <w:t xml:space="preserve"> безопасности на</w:t>
      </w:r>
      <w:r w:rsidR="008A7ABF">
        <w:t xml:space="preserve"> 2017– 2019</w:t>
      </w:r>
      <w:r>
        <w:t xml:space="preserve"> годы</w:t>
      </w:r>
    </w:p>
    <w:p w:rsidR="007D5D76" w:rsidRDefault="007D5D76" w:rsidP="007D5D76"/>
    <w:p w:rsidR="007D5D76" w:rsidRDefault="007D5D76" w:rsidP="007D5D76"/>
    <w:p w:rsidR="008A7ABF" w:rsidRDefault="007D5D76" w:rsidP="007D5D76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«Объемы затрат на реал</w:t>
      </w:r>
      <w:r w:rsidR="008A7ABF">
        <w:rPr>
          <w:rFonts w:cs="Arial"/>
          <w:b/>
          <w:bCs/>
          <w:iCs/>
          <w:sz w:val="30"/>
          <w:szCs w:val="28"/>
        </w:rPr>
        <w:t>изацию и мероприятия муниципальной</w:t>
      </w:r>
      <w:r>
        <w:rPr>
          <w:rFonts w:cs="Arial"/>
          <w:b/>
          <w:bCs/>
          <w:iCs/>
          <w:sz w:val="30"/>
          <w:szCs w:val="28"/>
        </w:rPr>
        <w:t xml:space="preserve"> программы по вопросам  обеспечен</w:t>
      </w:r>
      <w:r w:rsidR="008A7ABF">
        <w:rPr>
          <w:rFonts w:cs="Arial"/>
          <w:b/>
          <w:bCs/>
          <w:iCs/>
          <w:sz w:val="30"/>
          <w:szCs w:val="28"/>
        </w:rPr>
        <w:t>ия пожарной безопасности на 2017 - 2019</w:t>
      </w:r>
      <w:r>
        <w:rPr>
          <w:rFonts w:cs="Arial"/>
          <w:b/>
          <w:bCs/>
          <w:iCs/>
          <w:sz w:val="30"/>
          <w:szCs w:val="28"/>
        </w:rPr>
        <w:t xml:space="preserve"> годы </w:t>
      </w:r>
    </w:p>
    <w:p w:rsidR="007D5D76" w:rsidRDefault="007D5D76" w:rsidP="007D5D76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Паньковского сельского поселения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0"/>
        <w:gridCol w:w="993"/>
        <w:gridCol w:w="1275"/>
        <w:gridCol w:w="1276"/>
        <w:gridCol w:w="1276"/>
      </w:tblGrid>
      <w:tr w:rsidR="007D5D76" w:rsidTr="008A7ABF">
        <w:trPr>
          <w:cantSplit/>
          <w:trHeight w:val="240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и источники финансирования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за 2017 </w:t>
            </w:r>
            <w:r w:rsidR="007D5D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019</w:t>
            </w:r>
            <w:r w:rsidR="007D5D76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Default="007D5D7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, в тыс. рублей   </w:t>
            </w:r>
          </w:p>
        </w:tc>
      </w:tr>
      <w:tr w:rsidR="008A7ABF" w:rsidTr="008A7ABF">
        <w:trPr>
          <w:cantSplit/>
          <w:trHeight w:val="360"/>
        </w:trPr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ABF" w:rsidRDefault="008A7AB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ABF" w:rsidRDefault="008A7AB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Default="008A7ABF" w:rsidP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</w:t>
            </w:r>
          </w:p>
        </w:tc>
      </w:tr>
      <w:tr w:rsidR="008A7ABF" w:rsidTr="008A7AB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8A7ABF" w:rsidTr="008A7AB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 состава Д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Pr="009B2BAE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B2BA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Default="008A7AB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2BAE" w:rsidTr="008A7AB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Default="009B2B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риально-технического обеспечения Д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B21BE6" w:rsidRDefault="009B2B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21BE6">
              <w:rPr>
                <w:sz w:val="24"/>
                <w:szCs w:val="24"/>
              </w:rPr>
              <w:t xml:space="preserve">     1</w:t>
            </w:r>
            <w:r w:rsidR="00B21BE6" w:rsidRPr="00B21BE6">
              <w:rPr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AE" w:rsidRPr="009B2BAE" w:rsidRDefault="009B2BAE" w:rsidP="004D7B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B2BAE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9B2BAE" w:rsidRDefault="009B2B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B2BAE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B21BE6" w:rsidRDefault="009B2B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21BE6">
              <w:rPr>
                <w:sz w:val="24"/>
                <w:szCs w:val="24"/>
              </w:rPr>
              <w:t>0,5</w:t>
            </w:r>
          </w:p>
        </w:tc>
      </w:tr>
      <w:tr w:rsidR="009B2BAE" w:rsidTr="008A7ABF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Default="009B2B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тодов предупреждения пожа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B21BE6" w:rsidRDefault="009B2B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21BE6">
              <w:rPr>
                <w:sz w:val="24"/>
                <w:szCs w:val="24"/>
              </w:rPr>
              <w:t xml:space="preserve">     </w:t>
            </w:r>
            <w:r w:rsidR="00B21BE6" w:rsidRPr="00B21BE6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9B2BAE" w:rsidRDefault="009B2BAE" w:rsidP="004D7B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B2BAE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9B2BAE" w:rsidRDefault="009B2B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B2BAE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B21BE6" w:rsidRDefault="00B21B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21BE6">
              <w:rPr>
                <w:sz w:val="24"/>
                <w:szCs w:val="24"/>
              </w:rPr>
              <w:t>0</w:t>
            </w:r>
            <w:r w:rsidR="009B2BAE" w:rsidRPr="00B21BE6">
              <w:rPr>
                <w:sz w:val="24"/>
                <w:szCs w:val="24"/>
              </w:rPr>
              <w:t>,5</w:t>
            </w:r>
          </w:p>
        </w:tc>
      </w:tr>
      <w:tr w:rsidR="009B2BAE" w:rsidTr="008A7AB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Default="009B2B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 специального оборудования для тушения пожаров, его обслуживание и ремонт.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B21BE6" w:rsidRDefault="00B21B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21BE6">
              <w:rPr>
                <w:sz w:val="24"/>
                <w:szCs w:val="24"/>
              </w:rPr>
              <w:t xml:space="preserve">     1,</w:t>
            </w:r>
            <w:r w:rsidR="009B2BAE" w:rsidRPr="00B21BE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9B2BAE" w:rsidRDefault="009B2BAE" w:rsidP="004D7B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B2BAE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9B2BAE" w:rsidRDefault="009B2B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B2BAE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B21BE6" w:rsidRDefault="00B21B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21BE6">
              <w:rPr>
                <w:sz w:val="24"/>
                <w:szCs w:val="24"/>
              </w:rPr>
              <w:t>0,5</w:t>
            </w:r>
          </w:p>
        </w:tc>
      </w:tr>
      <w:tr w:rsidR="009B2BAE" w:rsidRPr="009B0ED6" w:rsidTr="008A7ABF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9B0ED6" w:rsidRDefault="009B2BA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9B0ED6">
              <w:rPr>
                <w:b/>
                <w:sz w:val="24"/>
                <w:szCs w:val="24"/>
              </w:rPr>
              <w:t xml:space="preserve">ИТОГО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B21BE6" w:rsidRDefault="009B2BAE" w:rsidP="00B21BE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B21BE6">
              <w:rPr>
                <w:b/>
                <w:sz w:val="24"/>
                <w:szCs w:val="24"/>
              </w:rPr>
              <w:t xml:space="preserve">     3</w:t>
            </w:r>
            <w:r w:rsidR="00B21BE6" w:rsidRPr="00B21BE6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AE" w:rsidRPr="009B2BAE" w:rsidRDefault="009B2BAE" w:rsidP="004D7B9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9B2BAE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AE" w:rsidRPr="009B2BAE" w:rsidRDefault="009B2BA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9B2BAE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AE" w:rsidRPr="00B21BE6" w:rsidRDefault="00B21BE6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B21BE6">
              <w:rPr>
                <w:b/>
                <w:sz w:val="24"/>
                <w:szCs w:val="24"/>
              </w:rPr>
              <w:t>1,5</w:t>
            </w:r>
          </w:p>
        </w:tc>
      </w:tr>
    </w:tbl>
    <w:p w:rsidR="007D5D76" w:rsidRPr="009B0ED6" w:rsidRDefault="007D5D76" w:rsidP="007D5D76">
      <w:pPr>
        <w:rPr>
          <w:b/>
        </w:rPr>
      </w:pPr>
    </w:p>
    <w:p w:rsidR="009054E6" w:rsidRDefault="009054E6"/>
    <w:sectPr w:rsidR="009054E6" w:rsidSect="00173E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D76"/>
    <w:rsid w:val="00014923"/>
    <w:rsid w:val="00173EFA"/>
    <w:rsid w:val="001C32DF"/>
    <w:rsid w:val="003B265F"/>
    <w:rsid w:val="004564B3"/>
    <w:rsid w:val="00790B03"/>
    <w:rsid w:val="007A3CEB"/>
    <w:rsid w:val="007D5D76"/>
    <w:rsid w:val="008A7ABF"/>
    <w:rsid w:val="009054E6"/>
    <w:rsid w:val="009B0ED6"/>
    <w:rsid w:val="009B2BAE"/>
    <w:rsid w:val="00B21BE6"/>
    <w:rsid w:val="00B366EA"/>
    <w:rsid w:val="00C21D5F"/>
    <w:rsid w:val="00C40194"/>
    <w:rsid w:val="00DD0192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D5D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7D5D76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7D5D76"/>
    <w:rPr>
      <w:rFonts w:ascii="Arial" w:eastAsia="Times New Roman" w:hAnsi="Arial" w:cs="Arial"/>
      <w:iCs/>
      <w:sz w:val="30"/>
      <w:szCs w:val="28"/>
      <w:lang w:eastAsia="ru-RU"/>
    </w:rPr>
  </w:style>
  <w:style w:type="paragraph" w:customStyle="1" w:styleId="ConsPlusNormal">
    <w:name w:val="ConsPlusNormal"/>
    <w:rsid w:val="007D5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D5D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nformat">
    <w:name w:val="ConsPlusNonformat"/>
    <w:semiHidden/>
    <w:rsid w:val="003B26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8948-4024-4993-873E-0AFFB1C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3-10-30T13:08:00Z</dcterms:created>
  <dcterms:modified xsi:type="dcterms:W3CDTF">2016-12-20T13:16:00Z</dcterms:modified>
</cp:coreProperties>
</file>